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D2EA7">
      <w:pPr>
        <w:widowControl/>
        <w:jc w:val="left"/>
        <w:rPr>
          <w:rFonts w:hint="default" w:ascii="黑体" w:hAnsi="黑体" w:eastAsia="黑体"/>
          <w:color w:val="000000"/>
          <w:sz w:val="22"/>
          <w:szCs w:val="22"/>
          <w:lang w:val="en-US" w:eastAsia="zh-CN"/>
        </w:rPr>
      </w:pPr>
      <w:r>
        <w:rPr>
          <w:rFonts w:hint="eastAsia" w:ascii="黑体" w:hAnsi="黑体" w:eastAsia="黑体"/>
          <w:color w:val="000000"/>
          <w:sz w:val="22"/>
          <w:szCs w:val="22"/>
          <w:lang w:val="en-US" w:eastAsia="zh-CN"/>
        </w:rPr>
        <w:t>附件2</w:t>
      </w:r>
    </w:p>
    <w:p w14:paraId="3AF4D724">
      <w:pPr>
        <w:widowControl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ascii="黑体" w:hAnsi="黑体" w:eastAsia="黑体"/>
          <w:color w:val="000000"/>
          <w:sz w:val="44"/>
          <w:szCs w:val="44"/>
        </w:rPr>
        <w:t>设备采购</w:t>
      </w:r>
      <w:r>
        <w:rPr>
          <w:rFonts w:hint="eastAsia" w:ascii="黑体" w:hAnsi="黑体" w:eastAsia="黑体"/>
          <w:color w:val="000000"/>
          <w:sz w:val="44"/>
          <w:szCs w:val="44"/>
        </w:rPr>
        <w:t>需求参数</w:t>
      </w: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征集</w:t>
      </w:r>
      <w:r>
        <w:rPr>
          <w:rFonts w:hint="eastAsia" w:ascii="黑体" w:hAnsi="黑体" w:eastAsia="黑体"/>
          <w:color w:val="000000"/>
          <w:sz w:val="44"/>
          <w:szCs w:val="44"/>
        </w:rPr>
        <w:t>报名表</w:t>
      </w:r>
    </w:p>
    <w:p w14:paraId="2D48A361">
      <w:pPr>
        <w:spacing w:line="36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4"/>
        <w:gridCol w:w="2538"/>
        <w:gridCol w:w="2036"/>
        <w:gridCol w:w="3358"/>
      </w:tblGrid>
      <w:tr w14:paraId="6394B9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2B4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  <w:t>项目名称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9689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aps w:val="0"/>
                <w:color w:val="555555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</w:pPr>
          </w:p>
        </w:tc>
      </w:tr>
      <w:tr w14:paraId="1B933E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1546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  <w:t>项目编号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6A1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</w:p>
        </w:tc>
      </w:tr>
      <w:tr w14:paraId="58D23A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A36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公司名称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819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1463020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8D2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设备名称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20E99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（与公告清单一致，医疗器械注册证名称可在后边括号备注）</w:t>
            </w:r>
          </w:p>
        </w:tc>
      </w:tr>
      <w:tr w14:paraId="5B7725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206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品牌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77F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631A7E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7A1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型号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8FA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04EEC3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0BB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专耗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5C5F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（若有专机专用试剂/耗材，请填写“有”并在附件中补充；若无则填写“无”）</w:t>
            </w:r>
          </w:p>
        </w:tc>
      </w:tr>
      <w:tr w14:paraId="77D989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FCB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产地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303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（国产/进口）</w:t>
            </w:r>
          </w:p>
        </w:tc>
      </w:tr>
      <w:tr w14:paraId="328A5F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B91C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  <w:t>生产厂家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CF3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</w:pPr>
          </w:p>
        </w:tc>
      </w:tr>
      <w:tr w14:paraId="08995BF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DC9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医疗器械注册证号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8E6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非医疗器械可不填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）</w:t>
            </w:r>
          </w:p>
        </w:tc>
      </w:tr>
      <w:tr w14:paraId="51B3DA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3CD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单价/总价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0D15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（标注单位）</w:t>
            </w:r>
          </w:p>
        </w:tc>
      </w:tr>
      <w:tr w14:paraId="73BEEE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FA0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保修期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FECF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14:paraId="15C519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7900C">
            <w:pPr>
              <w:jc w:val="center"/>
              <w:rPr>
                <w:rFonts w:hint="eastAsia" w:ascii="宋体" w:hAnsi="宋体" w:eastAsia="宋体" w:cs="宋体"/>
                <w:b/>
                <w:sz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同型号产品</w:t>
            </w:r>
          </w:p>
          <w:p w14:paraId="1533AC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用户名单</w:t>
            </w:r>
          </w:p>
        </w:tc>
        <w:tc>
          <w:tcPr>
            <w:tcW w:w="4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408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（重点列举</w:t>
            </w: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贵州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省内用户名单）</w:t>
            </w:r>
          </w:p>
        </w:tc>
      </w:tr>
      <w:tr w14:paraId="23F626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EBA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公司属性</w:t>
            </w:r>
          </w:p>
        </w:tc>
        <w:tc>
          <w:tcPr>
            <w:tcW w:w="1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11B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（厂家/代理）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7464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  <w:t>是否属于</w:t>
            </w:r>
          </w:p>
          <w:p w14:paraId="7F640C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  <w:t>中小企业</w:t>
            </w:r>
          </w:p>
        </w:tc>
        <w:tc>
          <w:tcPr>
            <w:tcW w:w="1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68B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</w:rPr>
            </w:pPr>
          </w:p>
        </w:tc>
      </w:tr>
      <w:tr w14:paraId="219CD1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5F20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2"/>
              </w:rPr>
              <w:t>授权代表</w:t>
            </w:r>
          </w:p>
        </w:tc>
        <w:tc>
          <w:tcPr>
            <w:tcW w:w="12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73F2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E662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代表电话</w:t>
            </w:r>
          </w:p>
        </w:tc>
        <w:tc>
          <w:tcPr>
            <w:tcW w:w="17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2B8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79FC7EC8">
      <w:pPr>
        <w:spacing w:before="156" w:beforeLines="50"/>
        <w:rPr>
          <w:rFonts w:eastAsia="仿宋"/>
        </w:rPr>
      </w:pPr>
      <w:r>
        <w:rPr>
          <w:rFonts w:hint="eastAsia" w:ascii="仿宋" w:hAnsi="仿宋" w:eastAsia="仿宋" w:cs="仿宋"/>
          <w:sz w:val="24"/>
        </w:rPr>
        <w:t>注：红色括号内容填写完删除。</w:t>
      </w:r>
    </w:p>
    <w:p w14:paraId="0BEF1821">
      <w:pPr>
        <w:jc w:val="left"/>
        <w:rPr>
          <w:rFonts w:ascii="宋体" w:hAnsi="宋体" w:cs="宋体"/>
          <w:b/>
          <w:bCs/>
          <w:color w:val="3F3F3F"/>
          <w:kern w:val="0"/>
          <w:szCs w:val="21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6E867D22">
      <w:pPr>
        <w:jc w:val="center"/>
        <w:rPr>
          <w:rFonts w:hint="eastAsia" w:ascii="宋体" w:hAnsi="宋体" w:eastAsia="宋体" w:cs="宋体"/>
          <w:b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color w:val="auto"/>
          <w:sz w:val="36"/>
          <w:szCs w:val="36"/>
          <w:lang w:val="en-US" w:eastAsia="zh-CN"/>
        </w:rPr>
        <w:t>设备技术</w:t>
      </w:r>
      <w:r>
        <w:rPr>
          <w:rFonts w:hint="eastAsia" w:ascii="宋体" w:hAnsi="宋体" w:eastAsia="宋体" w:cs="宋体"/>
          <w:b/>
          <w:color w:val="auto"/>
          <w:sz w:val="36"/>
          <w:szCs w:val="36"/>
        </w:rPr>
        <w:t>参数列表</w:t>
      </w:r>
    </w:p>
    <w:tbl>
      <w:tblPr>
        <w:tblStyle w:val="5"/>
        <w:tblW w:w="99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18"/>
        <w:gridCol w:w="2769"/>
        <w:gridCol w:w="1531"/>
        <w:gridCol w:w="344"/>
        <w:gridCol w:w="788"/>
        <w:gridCol w:w="712"/>
        <w:gridCol w:w="2150"/>
      </w:tblGrid>
      <w:tr w14:paraId="465DA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2DFB09E9"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0"/>
                <w:szCs w:val="20"/>
                <w:lang w:val="en-US" w:eastAsia="zh-CN"/>
              </w:rPr>
              <w:t>设备名称</w:t>
            </w:r>
          </w:p>
        </w:tc>
        <w:tc>
          <w:tcPr>
            <w:tcW w:w="2769" w:type="dxa"/>
            <w:tcBorders>
              <w:top w:val="single" w:color="3F3F3F" w:sz="4" w:space="0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3E36DAE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color="3F3F3F" w:sz="4" w:space="0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442834D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2"/>
              </w:rPr>
              <w:t>型号</w:t>
            </w:r>
          </w:p>
        </w:tc>
        <w:tc>
          <w:tcPr>
            <w:tcW w:w="3994" w:type="dxa"/>
            <w:gridSpan w:val="4"/>
            <w:tcBorders>
              <w:top w:val="single" w:color="3F3F3F" w:sz="4" w:space="0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758FC38A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14:paraId="30AD2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8CCF69">
            <w:pPr>
              <w:widowControl/>
              <w:jc w:val="both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  <w:p w14:paraId="5677EC05">
            <w:pPr>
              <w:widowControl/>
              <w:jc w:val="both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  <w:p w14:paraId="7DAA1D90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</w:pPr>
          </w:p>
          <w:p w14:paraId="0E825DF5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  <w:t>　</w:t>
            </w:r>
          </w:p>
          <w:p w14:paraId="7822214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36"/>
                <w:szCs w:val="36"/>
                <w:lang w:val="en-US" w:eastAsia="zh-CN"/>
              </w:rPr>
              <w:t>设备技术</w:t>
            </w:r>
            <w:r>
              <w:rPr>
                <w:rFonts w:hint="eastAsia" w:ascii="宋体" w:hAnsi="宋体" w:eastAsia="宋体" w:cs="宋体"/>
                <w:b/>
                <w:color w:val="auto"/>
                <w:sz w:val="36"/>
                <w:szCs w:val="36"/>
              </w:rPr>
              <w:t>参数</w:t>
            </w:r>
          </w:p>
          <w:p w14:paraId="52BD398C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  <w:t>　</w:t>
            </w:r>
          </w:p>
          <w:p w14:paraId="02580532">
            <w:pPr>
              <w:jc w:val="center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  <w:t>　</w:t>
            </w: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C9FCAF">
            <w:pPr>
              <w:widowControl/>
              <w:jc w:val="both"/>
              <w:rPr>
                <w:rFonts w:hint="eastAsia" w:ascii="宋体" w:hAnsi="宋体" w:eastAsia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1、</w:t>
            </w:r>
          </w:p>
        </w:tc>
      </w:tr>
      <w:tr w14:paraId="13FB2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3602F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58BE1D">
            <w:pPr>
              <w:widowControl/>
              <w:jc w:val="both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2、</w:t>
            </w:r>
          </w:p>
        </w:tc>
      </w:tr>
      <w:tr w14:paraId="31C5A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281DB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E45966">
            <w:pPr>
              <w:widowControl/>
              <w:jc w:val="both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3、</w:t>
            </w:r>
          </w:p>
        </w:tc>
      </w:tr>
      <w:tr w14:paraId="28B25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1FA81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558B7A">
            <w:pPr>
              <w:widowControl/>
              <w:jc w:val="both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...</w:t>
            </w:r>
          </w:p>
        </w:tc>
      </w:tr>
      <w:tr w14:paraId="17B3E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53CAB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94A6B8B">
            <w:pPr>
              <w:widowControl/>
              <w:jc w:val="both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...</w:t>
            </w:r>
          </w:p>
        </w:tc>
      </w:tr>
      <w:tr w14:paraId="14BFC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DCFD0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F25B53">
            <w:pPr>
              <w:widowControl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...</w:t>
            </w:r>
          </w:p>
        </w:tc>
      </w:tr>
      <w:tr w14:paraId="3AB05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FAF3F">
            <w:pPr>
              <w:jc w:val="center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D3C07C">
            <w:pPr>
              <w:widowControl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  <w:t>...</w:t>
            </w:r>
          </w:p>
        </w:tc>
      </w:tr>
      <w:tr w14:paraId="0F2D1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1EE34A">
            <w:pPr>
              <w:jc w:val="center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22B54D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  <w:lang w:val="en-US" w:eastAsia="zh-CN"/>
              </w:rPr>
              <w:t>...</w:t>
            </w:r>
          </w:p>
        </w:tc>
      </w:tr>
      <w:tr w14:paraId="606ED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328F9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8A2D47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可自行增加）</w:t>
            </w:r>
          </w:p>
        </w:tc>
      </w:tr>
      <w:tr w14:paraId="0A7FC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99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D62162">
            <w:pPr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  <w:p w14:paraId="5FCB263E">
            <w:pPr>
              <w:jc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36"/>
                <w:szCs w:val="36"/>
              </w:rPr>
              <w:t>配置清单</w:t>
            </w:r>
          </w:p>
        </w:tc>
      </w:tr>
      <w:tr w14:paraId="782A3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557B6A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9C2FF8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名称</w:t>
            </w: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88B43D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规格型号</w:t>
            </w: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CA53ED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数量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9AA0F3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单位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74FDD3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备注</w:t>
            </w:r>
          </w:p>
        </w:tc>
      </w:tr>
      <w:tr w14:paraId="6614B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B7415A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  <w:t>1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0D12D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FDB81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3C3397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30340C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1366F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</w:tr>
      <w:tr w14:paraId="5CA64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2315B095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  <w:t>2</w:t>
            </w:r>
          </w:p>
        </w:tc>
        <w:tc>
          <w:tcPr>
            <w:tcW w:w="3587" w:type="dxa"/>
            <w:gridSpan w:val="2"/>
            <w:tcBorders>
              <w:top w:val="single" w:color="auto" w:sz="4" w:space="0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7CD47C0C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1875" w:type="dxa"/>
            <w:gridSpan w:val="2"/>
            <w:tcBorders>
              <w:top w:val="single" w:color="auto" w:sz="4" w:space="0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556FF28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3D0EB710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29C352A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nil"/>
              <w:bottom w:val="single" w:color="3F3F3F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5394F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</w:tr>
      <w:tr w14:paraId="5EE8F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50" w:type="dxa"/>
            <w:tcBorders>
              <w:left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2EE4D070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  <w:t>3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245D83D8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6F2D911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4BA6E80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color="3F3F3F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27A596EE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3F3F3F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4A180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</w:tr>
      <w:tr w14:paraId="093D7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3FA673E3"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1"/>
                <w:lang w:val="en-US" w:eastAsia="zh-CN" w:bidi="ar-SA"/>
              </w:rPr>
              <w:t>...</w:t>
            </w:r>
          </w:p>
        </w:tc>
        <w:tc>
          <w:tcPr>
            <w:tcW w:w="3587" w:type="dxa"/>
            <w:gridSpan w:val="2"/>
            <w:tcBorders>
              <w:top w:val="nil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10E01E00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可自行增加）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03D83201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589119C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3F3F3F" w:sz="4" w:space="0"/>
            </w:tcBorders>
            <w:shd w:val="clear" w:color="000000" w:fill="FFFFFF"/>
            <w:vAlign w:val="center"/>
          </w:tcPr>
          <w:p w14:paraId="6358360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F4F01E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</w:p>
        </w:tc>
      </w:tr>
    </w:tbl>
    <w:p w14:paraId="5C6B4B60">
      <w:pPr>
        <w:spacing w:before="156" w:beforeLines="50"/>
        <w:rPr>
          <w:rFonts w:hint="eastAsia" w:ascii="宋体" w:hAnsi="宋体" w:eastAsia="宋体" w:cs="宋体"/>
          <w:b/>
          <w:color w:val="FF0000"/>
          <w:sz w:val="36"/>
          <w:szCs w:val="36"/>
        </w:rPr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</w:rPr>
        <w:t>注：红色括号内容填写完删除。</w:t>
      </w:r>
    </w:p>
    <w:p w14:paraId="452E78DA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BA0BCEC">
      <w:pPr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36"/>
          <w:szCs w:val="36"/>
        </w:rPr>
        <w:t>专机专用耗材试剂清单</w:t>
      </w:r>
    </w:p>
    <w:tbl>
      <w:tblPr>
        <w:tblStyle w:val="5"/>
        <w:tblW w:w="5081" w:type="pct"/>
        <w:tblInd w:w="-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886"/>
        <w:gridCol w:w="2540"/>
        <w:gridCol w:w="1145"/>
        <w:gridCol w:w="802"/>
        <w:gridCol w:w="1450"/>
        <w:gridCol w:w="1387"/>
        <w:gridCol w:w="776"/>
        <w:gridCol w:w="1355"/>
        <w:gridCol w:w="1323"/>
      </w:tblGrid>
      <w:tr w14:paraId="7AA8F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7" w:type="pct"/>
            <w:vAlign w:val="center"/>
          </w:tcPr>
          <w:p w14:paraId="4019608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序号</w:t>
            </w:r>
          </w:p>
        </w:tc>
        <w:tc>
          <w:tcPr>
            <w:tcW w:w="1001" w:type="pct"/>
            <w:vAlign w:val="center"/>
          </w:tcPr>
          <w:p w14:paraId="1CA57C3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名称</w:t>
            </w:r>
          </w:p>
          <w:p w14:paraId="56786364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（注册证</w:t>
            </w:r>
            <w:r>
              <w:rPr>
                <w:rFonts w:hint="eastAsia" w:ascii="宋体" w:hAnsi="宋体" w:eastAsia="宋体" w:cs="宋体"/>
                <w:b/>
                <w:sz w:val="24"/>
                <w:szCs w:val="21"/>
                <w:lang w:val="en-US" w:eastAsia="zh-CN"/>
              </w:rPr>
              <w:t>名称</w:t>
            </w: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）</w:t>
            </w:r>
          </w:p>
        </w:tc>
        <w:tc>
          <w:tcPr>
            <w:tcW w:w="881" w:type="pct"/>
          </w:tcPr>
          <w:p w14:paraId="5C2BDD1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医疗器械</w:t>
            </w:r>
          </w:p>
          <w:p w14:paraId="419F902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注册证号</w:t>
            </w:r>
          </w:p>
        </w:tc>
        <w:tc>
          <w:tcPr>
            <w:tcW w:w="397" w:type="pct"/>
            <w:vAlign w:val="center"/>
          </w:tcPr>
          <w:p w14:paraId="77CF989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品牌</w:t>
            </w:r>
          </w:p>
        </w:tc>
        <w:tc>
          <w:tcPr>
            <w:tcW w:w="278" w:type="pct"/>
            <w:vAlign w:val="center"/>
          </w:tcPr>
          <w:p w14:paraId="296607B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产地</w:t>
            </w:r>
          </w:p>
        </w:tc>
        <w:tc>
          <w:tcPr>
            <w:tcW w:w="503" w:type="pct"/>
            <w:vAlign w:val="center"/>
          </w:tcPr>
          <w:p w14:paraId="1EBBA7B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规格型号</w:t>
            </w:r>
          </w:p>
        </w:tc>
        <w:tc>
          <w:tcPr>
            <w:tcW w:w="481" w:type="pct"/>
            <w:vAlign w:val="center"/>
          </w:tcPr>
          <w:p w14:paraId="2B14DCD2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  <w:lang w:val="en-US" w:eastAsia="zh-CN"/>
              </w:rPr>
              <w:t>包装规格</w:t>
            </w:r>
          </w:p>
        </w:tc>
        <w:tc>
          <w:tcPr>
            <w:tcW w:w="269" w:type="pct"/>
            <w:vAlign w:val="center"/>
          </w:tcPr>
          <w:p w14:paraId="2B09B54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单位</w:t>
            </w:r>
          </w:p>
        </w:tc>
        <w:tc>
          <w:tcPr>
            <w:tcW w:w="470" w:type="pct"/>
            <w:vAlign w:val="center"/>
          </w:tcPr>
          <w:p w14:paraId="26046B55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市场</w:t>
            </w:r>
            <w:r>
              <w:rPr>
                <w:rFonts w:hint="eastAsia" w:ascii="宋体" w:hAnsi="宋体" w:eastAsia="宋体" w:cs="宋体"/>
                <w:b/>
                <w:sz w:val="24"/>
                <w:szCs w:val="21"/>
                <w:lang w:val="en-US" w:eastAsia="zh-CN"/>
              </w:rPr>
              <w:t>成交单</w:t>
            </w:r>
            <w:r>
              <w:rPr>
                <w:rFonts w:hint="eastAsia" w:ascii="宋体" w:hAnsi="宋体" w:eastAsia="宋体" w:cs="宋体"/>
                <w:b/>
                <w:sz w:val="24"/>
                <w:szCs w:val="21"/>
              </w:rPr>
              <w:t>价（元）</w:t>
            </w:r>
          </w:p>
        </w:tc>
        <w:tc>
          <w:tcPr>
            <w:tcW w:w="459" w:type="pct"/>
            <w:vAlign w:val="center"/>
          </w:tcPr>
          <w:p w14:paraId="01A7ADD1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1"/>
                <w:lang w:val="en-US" w:eastAsia="zh-CN"/>
              </w:rPr>
              <w:t>备注</w:t>
            </w:r>
          </w:p>
        </w:tc>
      </w:tr>
      <w:tr w14:paraId="40735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57" w:type="pct"/>
            <w:vAlign w:val="center"/>
          </w:tcPr>
          <w:p w14:paraId="39BBD980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1"/>
              </w:rPr>
              <w:t>1</w:t>
            </w:r>
          </w:p>
        </w:tc>
        <w:tc>
          <w:tcPr>
            <w:tcW w:w="1001" w:type="pct"/>
            <w:vAlign w:val="center"/>
          </w:tcPr>
          <w:p w14:paraId="2DB97A6B">
            <w:pPr>
              <w:jc w:val="both"/>
              <w:rPr>
                <w:rFonts w:hint="default" w:ascii="宋体" w:hAnsi="宋体" w:eastAsia="宋体" w:cs="宋体"/>
                <w:b/>
                <w:sz w:val="28"/>
                <w:szCs w:val="21"/>
                <w:lang w:val="en-US" w:eastAsia="zh-CN"/>
              </w:rPr>
            </w:pPr>
          </w:p>
        </w:tc>
        <w:tc>
          <w:tcPr>
            <w:tcW w:w="881" w:type="pct"/>
          </w:tcPr>
          <w:p w14:paraId="01B80F5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397" w:type="pct"/>
            <w:vAlign w:val="center"/>
          </w:tcPr>
          <w:p w14:paraId="0921D18F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12B4BE50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4C386D9B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81" w:type="pct"/>
            <w:vAlign w:val="center"/>
          </w:tcPr>
          <w:p w14:paraId="20278EE5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69" w:type="pct"/>
            <w:vAlign w:val="center"/>
          </w:tcPr>
          <w:p w14:paraId="7F77DE6C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7097F67B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AA6688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</w:tr>
      <w:tr w14:paraId="05571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57" w:type="pct"/>
            <w:vAlign w:val="center"/>
          </w:tcPr>
          <w:p w14:paraId="1B2BF4AE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1"/>
              </w:rPr>
              <w:t>2</w:t>
            </w:r>
          </w:p>
        </w:tc>
        <w:tc>
          <w:tcPr>
            <w:tcW w:w="1001" w:type="pct"/>
            <w:vAlign w:val="center"/>
          </w:tcPr>
          <w:p w14:paraId="048AEB46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881" w:type="pct"/>
          </w:tcPr>
          <w:p w14:paraId="2BA48899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397" w:type="pct"/>
            <w:vAlign w:val="center"/>
          </w:tcPr>
          <w:p w14:paraId="2C163B94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385D9B42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4D20516B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81" w:type="pct"/>
            <w:vAlign w:val="center"/>
          </w:tcPr>
          <w:p w14:paraId="7FF1FC6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69" w:type="pct"/>
            <w:vAlign w:val="center"/>
          </w:tcPr>
          <w:p w14:paraId="435CEEF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3598B32F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DCA9358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</w:tr>
      <w:tr w14:paraId="0AA2C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7" w:type="pct"/>
            <w:vAlign w:val="center"/>
          </w:tcPr>
          <w:p w14:paraId="681416DE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1"/>
              </w:rPr>
              <w:t>3</w:t>
            </w:r>
          </w:p>
        </w:tc>
        <w:tc>
          <w:tcPr>
            <w:tcW w:w="1001" w:type="pct"/>
            <w:vAlign w:val="center"/>
          </w:tcPr>
          <w:p w14:paraId="20883AEC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881" w:type="pct"/>
          </w:tcPr>
          <w:p w14:paraId="1D8AAAFE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397" w:type="pct"/>
            <w:vAlign w:val="center"/>
          </w:tcPr>
          <w:p w14:paraId="7371A34E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595819E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0DD95074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81" w:type="pct"/>
            <w:vAlign w:val="center"/>
          </w:tcPr>
          <w:p w14:paraId="14BB8349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69" w:type="pct"/>
            <w:vAlign w:val="center"/>
          </w:tcPr>
          <w:p w14:paraId="2BECB707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50E9C5D6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6091F4F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</w:tr>
      <w:tr w14:paraId="68B6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57" w:type="pct"/>
            <w:vAlign w:val="center"/>
          </w:tcPr>
          <w:p w14:paraId="6F13B820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1"/>
                <w:lang w:val="en-US" w:eastAsia="zh-CN"/>
              </w:rPr>
              <w:t>...</w:t>
            </w:r>
          </w:p>
        </w:tc>
        <w:tc>
          <w:tcPr>
            <w:tcW w:w="1001" w:type="pct"/>
            <w:vAlign w:val="center"/>
          </w:tcPr>
          <w:p w14:paraId="3E82DA33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可自行增加）</w:t>
            </w:r>
          </w:p>
        </w:tc>
        <w:tc>
          <w:tcPr>
            <w:tcW w:w="881" w:type="pct"/>
          </w:tcPr>
          <w:p w14:paraId="4A64DBCA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397" w:type="pct"/>
            <w:vAlign w:val="center"/>
          </w:tcPr>
          <w:p w14:paraId="065838E2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2D504001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5700AE29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81" w:type="pct"/>
            <w:vAlign w:val="center"/>
          </w:tcPr>
          <w:p w14:paraId="03F68BCF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269" w:type="pct"/>
            <w:vAlign w:val="center"/>
          </w:tcPr>
          <w:p w14:paraId="00FDDE1D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16BB3664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3E63AC8B"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1"/>
              </w:rPr>
            </w:pPr>
          </w:p>
        </w:tc>
      </w:tr>
    </w:tbl>
    <w:p w14:paraId="25EEEFA9">
      <w:pPr>
        <w:spacing w:before="156" w:beforeLines="50"/>
        <w:rPr>
          <w:rFonts w:hint="eastAsia" w:ascii="宋体" w:hAnsi="宋体" w:eastAsia="宋体" w:cs="宋体"/>
          <w:b/>
          <w:bCs/>
          <w:color w:val="3F3F3F"/>
          <w:kern w:val="0"/>
          <w:sz w:val="20"/>
          <w:szCs w:val="20"/>
          <w:lang w:val="en"/>
        </w:rPr>
      </w:pPr>
      <w:r>
        <w:rPr>
          <w:rFonts w:hint="eastAsia" w:ascii="宋体" w:hAnsi="宋体" w:eastAsia="宋体" w:cs="宋体"/>
          <w:sz w:val="24"/>
        </w:rPr>
        <w:t>注：红色括号内容填写完删除。</w:t>
      </w:r>
    </w:p>
    <w:sectPr>
      <w:pgSz w:w="16838" w:h="11906" w:orient="landscape"/>
      <w:pgMar w:top="1080" w:right="1440" w:bottom="108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40A74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D58BE"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3D58BE"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63E21">
    <w:pPr>
      <w:pStyle w:val="4"/>
      <w:jc w:val="both"/>
      <w:rPr>
        <w:rFonts w:ascii="仿宋" w:hAnsi="仿宋" w:eastAsia="仿宋"/>
        <w:b/>
        <w:bC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1190</wp:posOffset>
              </wp:positionH>
              <wp:positionV relativeFrom="paragraph">
                <wp:posOffset>55245</wp:posOffset>
              </wp:positionV>
              <wp:extent cx="1882775" cy="527685"/>
              <wp:effectExtent l="4445" t="4445" r="17780" b="2032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2775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A24DE58">
                          <w:pPr>
                            <w:spacing w:line="340" w:lineRule="exact"/>
                            <w:rPr>
                              <w:rFonts w:hint="eastAsia" w:ascii="华文行楷" w:hAnsi="楷体" w:eastAsia="华文行楷"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华文行楷" w:hAnsi="楷体" w:eastAsia="华文行楷"/>
                              <w:spacing w:val="20"/>
                              <w:sz w:val="20"/>
                              <w:szCs w:val="20"/>
                            </w:rPr>
                            <w:t>遵义市妇幼保健院</w:t>
                          </w:r>
                        </w:p>
                        <w:p w14:paraId="1A20F750">
                          <w:pPr>
                            <w:spacing w:line="340" w:lineRule="exact"/>
                            <w:rPr>
                              <w:rFonts w:ascii="Times New Roman" w:hAnsi="Times New Roman" w:eastAsia="华文行楷" w:cs="Times New Roman"/>
                              <w:i/>
                              <w:sz w:val="13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eastAsia="华文行楷" w:cs="Times New Roman"/>
                              <w:i/>
                              <w:sz w:val="13"/>
                              <w:szCs w:val="15"/>
                            </w:rPr>
                            <w:t>Z</w:t>
                          </w:r>
                          <w:r>
                            <w:rPr>
                              <w:rFonts w:hint="eastAsia" w:ascii="Times New Roman" w:hAnsi="Times New Roman" w:eastAsia="华文行楷" w:cs="Times New Roman"/>
                              <w:i/>
                              <w:sz w:val="13"/>
                              <w:szCs w:val="15"/>
                            </w:rPr>
                            <w:t>UNYISHIFUYOUBAOJIANYUAN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49.7pt;margin-top:4.35pt;height:41.55pt;width:148.25pt;z-index:251659264;mso-width-relative:page;mso-height-relative:page;" fillcolor="#FFFFFF" filled="t" stroked="t" coordsize="21600,21600" o:gfxdata="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xu4nNQAAAAHAQAADwAAAAAAAAABACAAAAAiAAAAZHJzL2Rvd25y&#10;ZXYueG1sUEsBAhQAFAAAAAgAh07iQHFqmQgCAgAANwQAAA4AAAAAAAAAAQAgAAAAIwEAAGRycy9l&#10;Mm9Eb2MueG1sUEsFBgAAAAAGAAYAWQEAAJcFAAAAAA==&#10;">
              <v:fill on="t" focussize="0,0"/>
              <v:stroke color="#FFFFFF" joinstyle="miter"/>
              <v:imagedata o:title=""/>
              <o:lock v:ext="edit" aspectratio="f"/>
              <v:textbox>
                <w:txbxContent>
                  <w:p w14:paraId="5A24DE58">
                    <w:pPr>
                      <w:spacing w:line="340" w:lineRule="exact"/>
                      <w:rPr>
                        <w:rFonts w:hint="eastAsia" w:ascii="华文行楷" w:hAnsi="楷体" w:eastAsia="华文行楷"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hint="eastAsia" w:ascii="华文行楷" w:hAnsi="楷体" w:eastAsia="华文行楷"/>
                        <w:spacing w:val="20"/>
                        <w:sz w:val="20"/>
                        <w:szCs w:val="20"/>
                      </w:rPr>
                      <w:t>遵义市妇幼保健院</w:t>
                    </w:r>
                  </w:p>
                  <w:p w14:paraId="1A20F750">
                    <w:pPr>
                      <w:spacing w:line="340" w:lineRule="exact"/>
                      <w:rPr>
                        <w:rFonts w:ascii="Times New Roman" w:hAnsi="Times New Roman" w:eastAsia="华文行楷" w:cs="Times New Roman"/>
                        <w:i/>
                        <w:sz w:val="13"/>
                        <w:szCs w:val="15"/>
                      </w:rPr>
                    </w:pPr>
                    <w:r>
                      <w:rPr>
                        <w:rFonts w:ascii="Times New Roman" w:hAnsi="Times New Roman" w:eastAsia="华文行楷" w:cs="Times New Roman"/>
                        <w:i/>
                        <w:sz w:val="13"/>
                        <w:szCs w:val="15"/>
                      </w:rPr>
                      <w:t>Z</w:t>
                    </w:r>
                    <w:r>
                      <w:rPr>
                        <w:rFonts w:hint="eastAsia" w:ascii="Times New Roman" w:hAnsi="Times New Roman" w:eastAsia="华文行楷" w:cs="Times New Roman"/>
                        <w:i/>
                        <w:sz w:val="13"/>
                        <w:szCs w:val="15"/>
                      </w:rPr>
                      <w:t>UNYISHIFUYOUBAOJIANYUAN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668655" cy="615950"/>
          <wp:effectExtent l="0" t="0" r="17145" b="12700"/>
          <wp:docPr id="45" name="图片 44" descr="D:\Documents\WeChat Files\wxid_gpqvv8bhu79x22\FileStorage\Temp\22eec6bae5950043ae5da8df64b3ea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4" descr="D:\Documents\WeChat Files\wxid_gpqvv8bhu79x22\FileStorage\Temp\22eec6bae5950043ae5da8df64b3eae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65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16"/>
    <w:rsid w:val="0000623A"/>
    <w:rsid w:val="00024A60"/>
    <w:rsid w:val="0003040C"/>
    <w:rsid w:val="000527D0"/>
    <w:rsid w:val="00055C54"/>
    <w:rsid w:val="00082D38"/>
    <w:rsid w:val="000B4B66"/>
    <w:rsid w:val="000D06FC"/>
    <w:rsid w:val="000D6489"/>
    <w:rsid w:val="000E0A0A"/>
    <w:rsid w:val="0010296F"/>
    <w:rsid w:val="00103DEB"/>
    <w:rsid w:val="00106CE5"/>
    <w:rsid w:val="00107A88"/>
    <w:rsid w:val="00142618"/>
    <w:rsid w:val="00153BBB"/>
    <w:rsid w:val="001775D2"/>
    <w:rsid w:val="00180716"/>
    <w:rsid w:val="001B701F"/>
    <w:rsid w:val="001D145C"/>
    <w:rsid w:val="001D1E20"/>
    <w:rsid w:val="001F5A61"/>
    <w:rsid w:val="00205439"/>
    <w:rsid w:val="00216ADB"/>
    <w:rsid w:val="00217BF9"/>
    <w:rsid w:val="002327A1"/>
    <w:rsid w:val="00247160"/>
    <w:rsid w:val="002516FB"/>
    <w:rsid w:val="002667A8"/>
    <w:rsid w:val="00275233"/>
    <w:rsid w:val="00285BA4"/>
    <w:rsid w:val="002B005B"/>
    <w:rsid w:val="002B5349"/>
    <w:rsid w:val="002C0BFD"/>
    <w:rsid w:val="002C16E6"/>
    <w:rsid w:val="002F2D62"/>
    <w:rsid w:val="00345D88"/>
    <w:rsid w:val="00346CDD"/>
    <w:rsid w:val="00397900"/>
    <w:rsid w:val="003B1CE7"/>
    <w:rsid w:val="003D77C9"/>
    <w:rsid w:val="003F4998"/>
    <w:rsid w:val="00436C6C"/>
    <w:rsid w:val="004607A8"/>
    <w:rsid w:val="00476925"/>
    <w:rsid w:val="00494066"/>
    <w:rsid w:val="004C69CF"/>
    <w:rsid w:val="004D29EF"/>
    <w:rsid w:val="00513746"/>
    <w:rsid w:val="0053178E"/>
    <w:rsid w:val="00546291"/>
    <w:rsid w:val="0056651A"/>
    <w:rsid w:val="00567FFD"/>
    <w:rsid w:val="005D1CD4"/>
    <w:rsid w:val="00612575"/>
    <w:rsid w:val="00630680"/>
    <w:rsid w:val="0063738C"/>
    <w:rsid w:val="006649B5"/>
    <w:rsid w:val="00677138"/>
    <w:rsid w:val="006A49AF"/>
    <w:rsid w:val="006A6139"/>
    <w:rsid w:val="006B7040"/>
    <w:rsid w:val="006C307C"/>
    <w:rsid w:val="00705EF8"/>
    <w:rsid w:val="00712468"/>
    <w:rsid w:val="0075122A"/>
    <w:rsid w:val="0077692E"/>
    <w:rsid w:val="00776C12"/>
    <w:rsid w:val="007A257B"/>
    <w:rsid w:val="007A4A37"/>
    <w:rsid w:val="007B0B9E"/>
    <w:rsid w:val="007D7A1F"/>
    <w:rsid w:val="00803FA4"/>
    <w:rsid w:val="008133AD"/>
    <w:rsid w:val="008453B8"/>
    <w:rsid w:val="0086395D"/>
    <w:rsid w:val="008B2AF5"/>
    <w:rsid w:val="008B6C5E"/>
    <w:rsid w:val="008F2A81"/>
    <w:rsid w:val="0091437C"/>
    <w:rsid w:val="0092593E"/>
    <w:rsid w:val="00933B92"/>
    <w:rsid w:val="00935740"/>
    <w:rsid w:val="00936324"/>
    <w:rsid w:val="00976E91"/>
    <w:rsid w:val="00980851"/>
    <w:rsid w:val="00981F8E"/>
    <w:rsid w:val="00A15F96"/>
    <w:rsid w:val="00A37E70"/>
    <w:rsid w:val="00A70CB8"/>
    <w:rsid w:val="00AA10B5"/>
    <w:rsid w:val="00AA5FC0"/>
    <w:rsid w:val="00AB55BC"/>
    <w:rsid w:val="00B0354B"/>
    <w:rsid w:val="00B25664"/>
    <w:rsid w:val="00B34EE2"/>
    <w:rsid w:val="00B442BD"/>
    <w:rsid w:val="00B56870"/>
    <w:rsid w:val="00B6023C"/>
    <w:rsid w:val="00B655A0"/>
    <w:rsid w:val="00B73769"/>
    <w:rsid w:val="00B96A88"/>
    <w:rsid w:val="00BB5BAF"/>
    <w:rsid w:val="00BE5B4B"/>
    <w:rsid w:val="00BF24BD"/>
    <w:rsid w:val="00C138A3"/>
    <w:rsid w:val="00C26E4E"/>
    <w:rsid w:val="00C3057F"/>
    <w:rsid w:val="00C44332"/>
    <w:rsid w:val="00C70023"/>
    <w:rsid w:val="00C70D64"/>
    <w:rsid w:val="00C843F7"/>
    <w:rsid w:val="00C857B7"/>
    <w:rsid w:val="00CA1F88"/>
    <w:rsid w:val="00CB053E"/>
    <w:rsid w:val="00CD4BDA"/>
    <w:rsid w:val="00CD76E2"/>
    <w:rsid w:val="00CF5ADE"/>
    <w:rsid w:val="00D068AE"/>
    <w:rsid w:val="00D45431"/>
    <w:rsid w:val="00D6475F"/>
    <w:rsid w:val="00D652E0"/>
    <w:rsid w:val="00D81886"/>
    <w:rsid w:val="00D92665"/>
    <w:rsid w:val="00DD596D"/>
    <w:rsid w:val="00DF3825"/>
    <w:rsid w:val="00E13D8B"/>
    <w:rsid w:val="00E151AC"/>
    <w:rsid w:val="00E43620"/>
    <w:rsid w:val="00E650E4"/>
    <w:rsid w:val="00E77B1E"/>
    <w:rsid w:val="00E84839"/>
    <w:rsid w:val="00E87DEE"/>
    <w:rsid w:val="00E956DA"/>
    <w:rsid w:val="00EA7CE7"/>
    <w:rsid w:val="00EB0146"/>
    <w:rsid w:val="00EC5CC3"/>
    <w:rsid w:val="00ED525A"/>
    <w:rsid w:val="00ED7A84"/>
    <w:rsid w:val="00F11821"/>
    <w:rsid w:val="00F472BE"/>
    <w:rsid w:val="00FD2108"/>
    <w:rsid w:val="00FF227F"/>
    <w:rsid w:val="035508B4"/>
    <w:rsid w:val="037217B1"/>
    <w:rsid w:val="045E390C"/>
    <w:rsid w:val="07DC0B22"/>
    <w:rsid w:val="0BBA057F"/>
    <w:rsid w:val="0D834268"/>
    <w:rsid w:val="0F562B54"/>
    <w:rsid w:val="1BC62218"/>
    <w:rsid w:val="1C13098B"/>
    <w:rsid w:val="1C564401"/>
    <w:rsid w:val="1FAC33B1"/>
    <w:rsid w:val="20CE171F"/>
    <w:rsid w:val="254100CA"/>
    <w:rsid w:val="29143982"/>
    <w:rsid w:val="2C0532B0"/>
    <w:rsid w:val="2D70522B"/>
    <w:rsid w:val="2FC3371B"/>
    <w:rsid w:val="31D8455B"/>
    <w:rsid w:val="3AAF0737"/>
    <w:rsid w:val="40053D0E"/>
    <w:rsid w:val="40F236ED"/>
    <w:rsid w:val="41102145"/>
    <w:rsid w:val="441A0E11"/>
    <w:rsid w:val="482E3667"/>
    <w:rsid w:val="50913194"/>
    <w:rsid w:val="50C61643"/>
    <w:rsid w:val="536E3921"/>
    <w:rsid w:val="58160B14"/>
    <w:rsid w:val="5CE07223"/>
    <w:rsid w:val="5F0F7681"/>
    <w:rsid w:val="607862CC"/>
    <w:rsid w:val="6E320A2E"/>
    <w:rsid w:val="75E94B4B"/>
    <w:rsid w:val="75FA3DB5"/>
    <w:rsid w:val="7A0F4DD1"/>
    <w:rsid w:val="7EA1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  <w:rPr>
      <w:rFonts w:ascii="Times New Roman" w:hAnsi="Times New Roman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文字 字符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12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表格文字"/>
    <w:basedOn w:val="1"/>
    <w:unhideWhenUsed/>
    <w:qFormat/>
    <w:uiPriority w:val="0"/>
    <w:pPr>
      <w:jc w:val="left"/>
    </w:pPr>
    <w:rPr>
      <w:rFonts w:eastAsia="等线"/>
      <w:spacing w:val="1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9BC22-49E9-4B58-AEC4-A443BEE90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949</Words>
  <Characters>977</Characters>
  <Lines>7</Lines>
  <Paragraphs>2</Paragraphs>
  <TotalTime>0</TotalTime>
  <ScaleCrop>false</ScaleCrop>
  <LinksUpToDate>false</LinksUpToDate>
  <CharactersWithSpaces>9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1:13:00Z</dcterms:created>
  <dc:creator>Sky123.Org</dc:creator>
  <cp:lastModifiedBy>简</cp:lastModifiedBy>
  <dcterms:modified xsi:type="dcterms:W3CDTF">2025-11-14T07:50:1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7CF6BC8299541E3BF8CBAE1B0CF6BF3_13</vt:lpwstr>
  </property>
  <property fmtid="{D5CDD505-2E9C-101B-9397-08002B2CF9AE}" pid="4" name="KSOTemplateDocerSaveRecord">
    <vt:lpwstr>eyJoZGlkIjoiZWJjYzdkZDQ4YmQ1NjBkM2Q0NmQ2MjI4NTFmNThjZjciLCJ1c2VySWQiOiIzNDc1NjUzODYifQ==</vt:lpwstr>
  </property>
</Properties>
</file>